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500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322CDE" w:rsidRDefault="00322CDE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4749" w:rsidRDefault="00B33AE6" w:rsidP="00B33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ab/>
        <w:t>ВОПРОС</w:t>
      </w:r>
    </w:p>
    <w:p w:rsidR="00B33AE6" w:rsidRDefault="008F4749" w:rsidP="00B33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ab/>
      </w:r>
      <w:r w:rsidR="00B33AE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В прошлом году сначала работал в одной организации, а потом уволился и перешёл в другое место. Можно ли как-то </w:t>
      </w:r>
      <w:r w:rsidR="00B33AE6" w:rsidRPr="00E26B2F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узнать, </w:t>
      </w:r>
      <w:r w:rsidR="00B33AE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у обоих ли работодателей учтён мой трудовой стаж?</w:t>
      </w:r>
    </w:p>
    <w:p w:rsidR="00B33AE6" w:rsidRDefault="00B33AE6" w:rsidP="00B33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ab/>
      </w:r>
      <w:r w:rsidR="00AD6DA1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Виталий</w:t>
      </w:r>
      <w:r w:rsidR="00AE67A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Дмитриевич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, Сорск</w:t>
      </w:r>
    </w:p>
    <w:p w:rsidR="00B33AE6" w:rsidRDefault="00B33AE6" w:rsidP="00B33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B33AE6" w:rsidRDefault="00B33AE6" w:rsidP="00B33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ab/>
        <w:t>ОТВЕТ</w:t>
      </w:r>
    </w:p>
    <w:p w:rsidR="00B33AE6" w:rsidRDefault="00B33AE6" w:rsidP="00B33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  <w:t>Р</w:t>
      </w:r>
      <w:r w:rsidRPr="006046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ботодатели и индивидуальные предприниматели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ежегодно до 1 марта отчитываются </w:t>
      </w:r>
      <w:r w:rsidRPr="006046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енсионный фонд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6046E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 сотрудниках, работавших в предыдущем году.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таких отчётах содержится информация обо всех работниках, в том числе увол</w:t>
      </w:r>
      <w:r w:rsidR="00AD6D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вшихся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а также тех, кто работал по гражданско-правовым договорам. После обработки</w:t>
      </w:r>
      <w:r w:rsidR="00AD6D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ступивши</w:t>
      </w:r>
      <w:r w:rsidR="00AD6D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 сведения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стаже</w:t>
      </w:r>
      <w:r w:rsidR="00AD6D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анос</w:t>
      </w:r>
      <w:r w:rsidR="00AD6D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ся на индивидуальные лицевые счета.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  <w:t xml:space="preserve">Информация для граждан доступна в личном кабинете на портале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ли на сайте Пенсионного фонда в разделе «Индивидуальный лицевой счёт». Соответствующую выписку также можно получить в клиентской службе ПФР или в МФЦ. </w:t>
      </w:r>
    </w:p>
    <w:p w:rsidR="00B33AE6" w:rsidRDefault="00B33AE6" w:rsidP="00B33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  <w:t xml:space="preserve">В выписке есть раздел «Сведения о величине ИПК, его составляющих и стаже застрахованного лица», в нём отражены периоды трудовой деятельности, работодатели, сумма начисленных страховых взносов и сформированный пенсионный коэффициент. </w:t>
      </w:r>
    </w:p>
    <w:p w:rsidR="00B33AE6" w:rsidRDefault="00B33AE6" w:rsidP="00B33A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сли какие-то периоды в указанной выписке отсутствуют, это означает, что работодатель </w:t>
      </w:r>
      <w:r w:rsidR="00AD6DA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Пенсионный фонд информацию о стаже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е представил. В таком случае следует обратиться в отдел кадров этой организации. </w:t>
      </w:r>
    </w:p>
    <w:p w:rsidR="008641B7" w:rsidRDefault="00DE3B88" w:rsidP="008641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641B7"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33AE6" w:rsidRPr="00D02F2C" w:rsidRDefault="00B33AE6" w:rsidP="00B33AE6">
      <w:pPr>
        <w:pStyle w:val="a3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F4749" w:rsidRDefault="00B33AE6" w:rsidP="00B33AE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521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B33AE6" w:rsidRPr="00AD6DA1" w:rsidRDefault="00B33AE6" w:rsidP="00B33AE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A1">
        <w:rPr>
          <w:rFonts w:ascii="Times New Roman" w:hAnsi="Times New Roman" w:cs="Times New Roman"/>
          <w:b/>
          <w:sz w:val="24"/>
          <w:szCs w:val="24"/>
        </w:rPr>
        <w:t xml:space="preserve">Когда можно будет оформиться на пенсию мужчине 1961 года рождения с трудовым стажем 25 лет, но последние 5 лет работающему неофициально. </w:t>
      </w:r>
    </w:p>
    <w:p w:rsidR="00B33AE6" w:rsidRPr="00AD6DA1" w:rsidRDefault="00AE67A8" w:rsidP="00B33AE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Анатолий</w:t>
      </w:r>
      <w:r w:rsidR="00B33AE6" w:rsidRPr="00AD6DA1">
        <w:rPr>
          <w:rFonts w:ascii="Times New Roman" w:hAnsi="Times New Roman" w:cs="Times New Roman"/>
          <w:b/>
          <w:sz w:val="24"/>
          <w:szCs w:val="24"/>
        </w:rPr>
        <w:t>, Усть-Абаканский район</w:t>
      </w:r>
    </w:p>
    <w:p w:rsidR="00B33AE6" w:rsidRPr="00AD6DA1" w:rsidRDefault="00B33AE6" w:rsidP="00B33AE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AE6" w:rsidRPr="00AD6DA1" w:rsidRDefault="00B33AE6" w:rsidP="00B33AE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A1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B33AE6" w:rsidRPr="00AD6DA1" w:rsidRDefault="00B33AE6" w:rsidP="00B33A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DA1">
        <w:rPr>
          <w:rFonts w:ascii="Times New Roman" w:hAnsi="Times New Roman" w:cs="Times New Roman"/>
          <w:sz w:val="24"/>
          <w:szCs w:val="24"/>
        </w:rPr>
        <w:t xml:space="preserve">В рамках действующего пенсионного законодательства мужчины 1961 года рождения на общих основаниях имеют право на назначение страховой пенсии по старости в возрасте 63 лет в 2024 году. Кроме соблюдения условий по возрасту, для оформления пенсии в 2024 году необходимо будет иметь не менее 15 лет страхового стажа и 28,8 индивидуальных пенсионных коэффициентов. </w:t>
      </w:r>
    </w:p>
    <w:p w:rsidR="00B33AE6" w:rsidRPr="00AD6DA1" w:rsidRDefault="00B33AE6" w:rsidP="00B33A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DA1">
        <w:rPr>
          <w:rFonts w:ascii="Times New Roman" w:hAnsi="Times New Roman" w:cs="Times New Roman"/>
          <w:sz w:val="24"/>
          <w:szCs w:val="24"/>
        </w:rPr>
        <w:t>Для проведения заблаговременной работы с целью своевременного назначения пенсии можно предварительно обратиться в клиентскую службу Пенсионного фонда с документами, подтверждающими трудовой стаж. Специалисты ПФР проведут оценку ваших документов и пенсионных прав.</w:t>
      </w:r>
    </w:p>
    <w:p w:rsidR="00CA7E15" w:rsidRDefault="00CA7E15" w:rsidP="00CA7E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B33AE6" w:rsidRDefault="00B33AE6" w:rsidP="00FC197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4749" w:rsidRDefault="008F4749" w:rsidP="00FC197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ПРОС</w:t>
      </w:r>
    </w:p>
    <w:p w:rsidR="00FC197A" w:rsidRPr="00AD6DA1" w:rsidRDefault="00FC197A" w:rsidP="00FC197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6DA1">
        <w:rPr>
          <w:rFonts w:ascii="Times New Roman" w:hAnsi="Times New Roman" w:cs="Times New Roman"/>
          <w:b/>
          <w:sz w:val="24"/>
          <w:szCs w:val="24"/>
        </w:rPr>
        <w:t>Скоро у меня 80-летний юбилей и слышала, что в этом возрасте Пенсионный фонд повышает пенсию. Скажите, какие документы нужно принести и насколько увеличится выплата.</w:t>
      </w:r>
    </w:p>
    <w:p w:rsidR="00FC197A" w:rsidRPr="00AD6DA1" w:rsidRDefault="00C353F7" w:rsidP="00FC197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на Фёдоровна</w:t>
      </w:r>
      <w:r w:rsidR="00B33AE6" w:rsidRPr="00AD6DA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33AE6" w:rsidRPr="00AD6DA1">
        <w:rPr>
          <w:rFonts w:ascii="Times New Roman" w:hAnsi="Times New Roman" w:cs="Times New Roman"/>
          <w:b/>
          <w:sz w:val="24"/>
          <w:szCs w:val="24"/>
        </w:rPr>
        <w:t>Боградский</w:t>
      </w:r>
      <w:proofErr w:type="spellEnd"/>
      <w:r w:rsidR="00B33AE6" w:rsidRPr="00AD6DA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FC197A" w:rsidRPr="00AD6DA1" w:rsidRDefault="00FC197A" w:rsidP="00FC197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97A" w:rsidRPr="00AD6DA1" w:rsidRDefault="00FC197A" w:rsidP="00FC197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DA1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FC197A" w:rsidRPr="00AD6DA1" w:rsidRDefault="00FC197A" w:rsidP="00FC19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DA1">
        <w:rPr>
          <w:rFonts w:ascii="Times New Roman" w:hAnsi="Times New Roman" w:cs="Times New Roman"/>
          <w:sz w:val="24"/>
          <w:szCs w:val="24"/>
        </w:rPr>
        <w:t xml:space="preserve">Действительно, согласно действующему законодательству, гражданам, достигшим возраста 80 лет, фиксированная выплата к страховой пенсии по старости увеличивается на 100%, то есть в два раза. С 1 июня текущего года одинарный размер фиксированной </w:t>
      </w:r>
      <w:r w:rsidRPr="00AD6DA1">
        <w:rPr>
          <w:rFonts w:ascii="Times New Roman" w:hAnsi="Times New Roman" w:cs="Times New Roman"/>
          <w:sz w:val="24"/>
          <w:szCs w:val="24"/>
        </w:rPr>
        <w:lastRenderedPageBreak/>
        <w:t>выплаты – 7220 рублей 74 копейки. Соответственно, двойной размер составляет 14441 рубль 15 копеек.</w:t>
      </w:r>
    </w:p>
    <w:p w:rsidR="00FC197A" w:rsidRPr="00AD6DA1" w:rsidRDefault="00FC197A" w:rsidP="00FC19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DA1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AD6DA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D6DA1">
        <w:rPr>
          <w:rFonts w:ascii="Times New Roman" w:hAnsi="Times New Roman" w:cs="Times New Roman"/>
          <w:sz w:val="24"/>
          <w:szCs w:val="24"/>
        </w:rPr>
        <w:t xml:space="preserve"> такое увеличение при достижении 80-летнего возраста полагается не всем пенсионерам. Например, для получателей социальной пенсии или страховой пенсии по случаю потери кормильца увеличение фиксированной выплаты не предусматривается, а инвалидам </w:t>
      </w:r>
      <w:r w:rsidRPr="00AD6D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6DA1">
        <w:rPr>
          <w:rFonts w:ascii="Times New Roman" w:hAnsi="Times New Roman" w:cs="Times New Roman"/>
          <w:sz w:val="24"/>
          <w:szCs w:val="24"/>
        </w:rPr>
        <w:t xml:space="preserve"> группы фиксированная выплата к страховой пенсии в повышенном размере назначается с момента установления инвалидности независимо от возраста и повторному увеличению не подлежит.</w:t>
      </w:r>
    </w:p>
    <w:p w:rsidR="00FC197A" w:rsidRPr="00AD6DA1" w:rsidRDefault="00FC197A" w:rsidP="00FC19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DA1">
        <w:rPr>
          <w:rFonts w:ascii="Times New Roman" w:hAnsi="Times New Roman" w:cs="Times New Roman"/>
          <w:sz w:val="24"/>
          <w:szCs w:val="24"/>
        </w:rPr>
        <w:t xml:space="preserve">Если вы получаете страховую пенсию по старости и не являетесь инвалидом </w:t>
      </w:r>
      <w:r w:rsidRPr="00AD6D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6DA1">
        <w:rPr>
          <w:rFonts w:ascii="Times New Roman" w:hAnsi="Times New Roman" w:cs="Times New Roman"/>
          <w:sz w:val="24"/>
          <w:szCs w:val="24"/>
        </w:rPr>
        <w:t xml:space="preserve"> группы, ваша пенсия будет увеличена. Повышение фиксированной выплаты к страховой пенсии по старости производится в автоматическом режиме, обращаться в Пенсионный фонд с заявлением не нужно.   </w:t>
      </w:r>
    </w:p>
    <w:p w:rsidR="00D02F2C" w:rsidRDefault="00D02F2C" w:rsidP="00FC197A">
      <w:pPr>
        <w:pStyle w:val="a3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02F2C" w:rsidRDefault="00D02F2C" w:rsidP="00FC197A">
      <w:pPr>
        <w:pStyle w:val="a3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02F2C" w:rsidRDefault="004A1821" w:rsidP="00B33A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ab/>
      </w:r>
    </w:p>
    <w:p w:rsidR="00D02F2C" w:rsidRDefault="00D02F2C" w:rsidP="00FC197A">
      <w:pPr>
        <w:pStyle w:val="a3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02F2C" w:rsidRDefault="00D02F2C" w:rsidP="00FC197A">
      <w:pPr>
        <w:pStyle w:val="a3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FC197A" w:rsidRDefault="00FC197A" w:rsidP="00FC19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197A" w:rsidRDefault="00FC197A" w:rsidP="00FC19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97A" w:rsidRDefault="00FC197A" w:rsidP="00FC19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7E15" w:rsidRDefault="00CA7E15" w:rsidP="00CA7E15">
      <w:pPr>
        <w:pStyle w:val="a3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sectPr w:rsidR="00CA7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048E1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C2C45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295"/>
    <w:rsid w:val="002A2895"/>
    <w:rsid w:val="002A72B7"/>
    <w:rsid w:val="002B0657"/>
    <w:rsid w:val="002C0099"/>
    <w:rsid w:val="002D2774"/>
    <w:rsid w:val="002F3D2B"/>
    <w:rsid w:val="002F3F1B"/>
    <w:rsid w:val="003057B2"/>
    <w:rsid w:val="00322B92"/>
    <w:rsid w:val="00322CDE"/>
    <w:rsid w:val="003351F2"/>
    <w:rsid w:val="003577C7"/>
    <w:rsid w:val="0036748A"/>
    <w:rsid w:val="00372FF8"/>
    <w:rsid w:val="00374397"/>
    <w:rsid w:val="00377283"/>
    <w:rsid w:val="00384621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A1821"/>
    <w:rsid w:val="004B04C8"/>
    <w:rsid w:val="004B0E3F"/>
    <w:rsid w:val="004E12E0"/>
    <w:rsid w:val="00500990"/>
    <w:rsid w:val="00503CA7"/>
    <w:rsid w:val="00507A21"/>
    <w:rsid w:val="005163E7"/>
    <w:rsid w:val="005214BC"/>
    <w:rsid w:val="0053496C"/>
    <w:rsid w:val="00541A56"/>
    <w:rsid w:val="00542A31"/>
    <w:rsid w:val="005528C4"/>
    <w:rsid w:val="0056001B"/>
    <w:rsid w:val="005713D2"/>
    <w:rsid w:val="00571CE4"/>
    <w:rsid w:val="005803AC"/>
    <w:rsid w:val="00584E46"/>
    <w:rsid w:val="005907D3"/>
    <w:rsid w:val="00595DBD"/>
    <w:rsid w:val="005A627B"/>
    <w:rsid w:val="005B1B27"/>
    <w:rsid w:val="005C24B8"/>
    <w:rsid w:val="005C62A3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294D"/>
    <w:rsid w:val="006454D8"/>
    <w:rsid w:val="00651616"/>
    <w:rsid w:val="00665B53"/>
    <w:rsid w:val="0067735F"/>
    <w:rsid w:val="00681B82"/>
    <w:rsid w:val="006929C6"/>
    <w:rsid w:val="006932B8"/>
    <w:rsid w:val="00693592"/>
    <w:rsid w:val="006A305A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26038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04274"/>
    <w:rsid w:val="00811599"/>
    <w:rsid w:val="0081386D"/>
    <w:rsid w:val="0081713F"/>
    <w:rsid w:val="00822034"/>
    <w:rsid w:val="00822EBD"/>
    <w:rsid w:val="00835317"/>
    <w:rsid w:val="00841382"/>
    <w:rsid w:val="008464F9"/>
    <w:rsid w:val="00847D4E"/>
    <w:rsid w:val="008641B7"/>
    <w:rsid w:val="00866B97"/>
    <w:rsid w:val="008708F8"/>
    <w:rsid w:val="00877D2C"/>
    <w:rsid w:val="008800FB"/>
    <w:rsid w:val="00882F87"/>
    <w:rsid w:val="00883074"/>
    <w:rsid w:val="00884A15"/>
    <w:rsid w:val="00886582"/>
    <w:rsid w:val="00890E06"/>
    <w:rsid w:val="00892ED9"/>
    <w:rsid w:val="00894094"/>
    <w:rsid w:val="0089582E"/>
    <w:rsid w:val="008A0384"/>
    <w:rsid w:val="008B45AA"/>
    <w:rsid w:val="008C031E"/>
    <w:rsid w:val="008C56A9"/>
    <w:rsid w:val="008D47FE"/>
    <w:rsid w:val="008E226B"/>
    <w:rsid w:val="008E6A09"/>
    <w:rsid w:val="008F04D6"/>
    <w:rsid w:val="008F4749"/>
    <w:rsid w:val="008F5AB3"/>
    <w:rsid w:val="008F5EB2"/>
    <w:rsid w:val="008F7E0E"/>
    <w:rsid w:val="00900B3F"/>
    <w:rsid w:val="00900C29"/>
    <w:rsid w:val="00915093"/>
    <w:rsid w:val="0092780C"/>
    <w:rsid w:val="009363E5"/>
    <w:rsid w:val="00953C78"/>
    <w:rsid w:val="00957517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D243B"/>
    <w:rsid w:val="009E78B3"/>
    <w:rsid w:val="009F5DDD"/>
    <w:rsid w:val="00A10B7B"/>
    <w:rsid w:val="00A15C86"/>
    <w:rsid w:val="00A259E8"/>
    <w:rsid w:val="00A31A22"/>
    <w:rsid w:val="00A31E96"/>
    <w:rsid w:val="00A32FCD"/>
    <w:rsid w:val="00A37AE4"/>
    <w:rsid w:val="00A40D15"/>
    <w:rsid w:val="00A41004"/>
    <w:rsid w:val="00A42072"/>
    <w:rsid w:val="00A46BFF"/>
    <w:rsid w:val="00A50637"/>
    <w:rsid w:val="00A56A8F"/>
    <w:rsid w:val="00A64E4D"/>
    <w:rsid w:val="00A732E2"/>
    <w:rsid w:val="00A77327"/>
    <w:rsid w:val="00A8033E"/>
    <w:rsid w:val="00A925D0"/>
    <w:rsid w:val="00A92769"/>
    <w:rsid w:val="00A951BF"/>
    <w:rsid w:val="00AB3C1E"/>
    <w:rsid w:val="00AB793B"/>
    <w:rsid w:val="00AD01FC"/>
    <w:rsid w:val="00AD6DA1"/>
    <w:rsid w:val="00AD6E3F"/>
    <w:rsid w:val="00AE67A8"/>
    <w:rsid w:val="00B12F43"/>
    <w:rsid w:val="00B25251"/>
    <w:rsid w:val="00B33AE6"/>
    <w:rsid w:val="00B365DC"/>
    <w:rsid w:val="00B4059F"/>
    <w:rsid w:val="00B4129A"/>
    <w:rsid w:val="00B54304"/>
    <w:rsid w:val="00B572F7"/>
    <w:rsid w:val="00B718B0"/>
    <w:rsid w:val="00B74167"/>
    <w:rsid w:val="00BD3028"/>
    <w:rsid w:val="00BD7606"/>
    <w:rsid w:val="00BE1028"/>
    <w:rsid w:val="00BE4010"/>
    <w:rsid w:val="00BF7169"/>
    <w:rsid w:val="00BF754C"/>
    <w:rsid w:val="00BF7F1A"/>
    <w:rsid w:val="00C026F7"/>
    <w:rsid w:val="00C1029F"/>
    <w:rsid w:val="00C107AC"/>
    <w:rsid w:val="00C133EE"/>
    <w:rsid w:val="00C30CED"/>
    <w:rsid w:val="00C353F7"/>
    <w:rsid w:val="00C36FC6"/>
    <w:rsid w:val="00C43843"/>
    <w:rsid w:val="00C67E53"/>
    <w:rsid w:val="00C81079"/>
    <w:rsid w:val="00C91A61"/>
    <w:rsid w:val="00CA7E15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02F2C"/>
    <w:rsid w:val="00D26491"/>
    <w:rsid w:val="00D2744F"/>
    <w:rsid w:val="00D33CEA"/>
    <w:rsid w:val="00D445B2"/>
    <w:rsid w:val="00D568AC"/>
    <w:rsid w:val="00D73D1E"/>
    <w:rsid w:val="00D80CE1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C4DCB"/>
    <w:rsid w:val="00DD422F"/>
    <w:rsid w:val="00DE13F4"/>
    <w:rsid w:val="00DE2CAF"/>
    <w:rsid w:val="00DE3B88"/>
    <w:rsid w:val="00E214E1"/>
    <w:rsid w:val="00E25CDE"/>
    <w:rsid w:val="00E40697"/>
    <w:rsid w:val="00E4498B"/>
    <w:rsid w:val="00E47067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039E1"/>
    <w:rsid w:val="00F14E84"/>
    <w:rsid w:val="00F30234"/>
    <w:rsid w:val="00F555A1"/>
    <w:rsid w:val="00F563FE"/>
    <w:rsid w:val="00F57B6F"/>
    <w:rsid w:val="00F73CBF"/>
    <w:rsid w:val="00F7441D"/>
    <w:rsid w:val="00F83EBA"/>
    <w:rsid w:val="00FA41A9"/>
    <w:rsid w:val="00FB419A"/>
    <w:rsid w:val="00FB6EB5"/>
    <w:rsid w:val="00FB790F"/>
    <w:rsid w:val="00FC197A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6219-58E9-4F2B-9963-EF57830F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62</cp:revision>
  <dcterms:created xsi:type="dcterms:W3CDTF">2016-03-03T07:50:00Z</dcterms:created>
  <dcterms:modified xsi:type="dcterms:W3CDTF">2022-07-28T04:53:00Z</dcterms:modified>
</cp:coreProperties>
</file>